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382164" w:rsidP="00382164">
            <w:pPr>
              <w:jc w:val="center"/>
            </w:pPr>
            <w:r>
              <w:rPr>
                <w:sz w:val="36"/>
                <w:szCs w:val="36"/>
              </w:rPr>
              <w:t>20.11.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382164">
            <w:pPr>
              <w:pStyle w:val="Nadpis2"/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382164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ČÍSLICOVĚ ŘÍZENÝ ZDROJ NAPĚT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F87E8C" w:rsidRDefault="00540FBB" w:rsidP="002249B8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2249B8" w:rsidRPr="002249B8">
        <w:rPr>
          <w:rFonts w:ascii="Calibri" w:hAnsi="Calibri" w:cs="Calibri"/>
          <w:sz w:val="24"/>
        </w:rPr>
        <w:t xml:space="preserve">Změřte závislost </w:t>
      </w:r>
      <w:r w:rsidR="002249B8">
        <w:rPr>
          <w:rFonts w:ascii="Calibri" w:hAnsi="Calibri" w:cs="Calibri"/>
          <w:sz w:val="24"/>
        </w:rPr>
        <w:t xml:space="preserve">vstupního a </w:t>
      </w:r>
      <w:r w:rsidR="002249B8" w:rsidRPr="002249B8">
        <w:rPr>
          <w:rFonts w:ascii="Calibri" w:hAnsi="Calibri" w:cs="Calibri"/>
          <w:sz w:val="24"/>
        </w:rPr>
        <w:t xml:space="preserve">výstupního napětí, určete účinnost zdroje a naměřte průběhy napětí v různých částech zdroje. </w:t>
      </w:r>
    </w:p>
    <w:p w:rsidR="002249B8" w:rsidRPr="0011186A" w:rsidRDefault="002249B8" w:rsidP="002249B8">
      <w:pPr>
        <w:ind w:left="709" w:hanging="993"/>
        <w:rPr>
          <w:rFonts w:ascii="Calibri" w:hAnsi="Calibri" w:cs="Calibri"/>
          <w:sz w:val="24"/>
        </w:rPr>
      </w:pPr>
    </w:p>
    <w:p w:rsidR="007E2503" w:rsidRDefault="008D55C6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986B83" w:rsidRDefault="00CE6E05" w:rsidP="001C5EDC">
      <w:pPr>
        <w:ind w:left="-284"/>
        <w:rPr>
          <w:rFonts w:ascii="Calibri" w:hAnsi="Calibri" w:cs="Calibri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AD9B5E" wp14:editId="1E2E1D0C">
                <wp:simplePos x="0" y="0"/>
                <wp:positionH relativeFrom="column">
                  <wp:posOffset>4834467</wp:posOffset>
                </wp:positionH>
                <wp:positionV relativeFrom="paragraph">
                  <wp:posOffset>20743</wp:posOffset>
                </wp:positionV>
                <wp:extent cx="510540" cy="1404620"/>
                <wp:effectExtent l="0" t="0" r="0" b="127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05" w:rsidRDefault="00CE6E05" w:rsidP="00CE6E05">
                            <w: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D9B5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0.65pt;margin-top:1.65pt;width:40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" filled="f" stroked="f">
                <v:textbox style="mso-fit-shape-to-text:t">
                  <w:txbxContent>
                    <w:p w:rsidR="00CE6E05" w:rsidRDefault="00CE6E05" w:rsidP="00CE6E05"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AD9B5E" wp14:editId="1E2E1D0C">
                <wp:simplePos x="0" y="0"/>
                <wp:positionH relativeFrom="column">
                  <wp:posOffset>3593677</wp:posOffset>
                </wp:positionH>
                <wp:positionV relativeFrom="paragraph">
                  <wp:posOffset>7620</wp:posOffset>
                </wp:positionV>
                <wp:extent cx="510540" cy="1404620"/>
                <wp:effectExtent l="0" t="0" r="0" b="127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05" w:rsidRDefault="00CE6E05" w:rsidP="00CE6E05">
                            <w: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9B5E" id="_x0000_s1027" type="#_x0000_t202" style="position:absolute;left:0;text-align:left;margin-left:282.95pt;margin-top:.6pt;width:40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" filled="f" stroked="f">
                <v:textbox style="mso-fit-shape-to-text:t">
                  <w:txbxContent>
                    <w:p w:rsidR="00CE6E05" w:rsidRDefault="00CE6E05" w:rsidP="00CE6E05"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AD9B5E" wp14:editId="1E2E1D0C">
                <wp:simplePos x="0" y="0"/>
                <wp:positionH relativeFrom="column">
                  <wp:posOffset>2544233</wp:posOffset>
                </wp:positionH>
                <wp:positionV relativeFrom="paragraph">
                  <wp:posOffset>46143</wp:posOffset>
                </wp:positionV>
                <wp:extent cx="510540" cy="1404620"/>
                <wp:effectExtent l="0" t="0" r="0" b="127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05" w:rsidRDefault="00CE6E05" w:rsidP="00CE6E05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9B5E" id="_x0000_s1028" type="#_x0000_t202" style="position:absolute;left:0;text-align:left;margin-left:200.35pt;margin-top:3.65pt;width:40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" filled="f" stroked="f">
                <v:textbox style="mso-fit-shape-to-text:t">
                  <w:txbxContent>
                    <w:p w:rsidR="00CE6E05" w:rsidRDefault="00CE6E05" w:rsidP="00CE6E05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AD9B5E" wp14:editId="1E2E1D0C">
                <wp:simplePos x="0" y="0"/>
                <wp:positionH relativeFrom="column">
                  <wp:posOffset>2357966</wp:posOffset>
                </wp:positionH>
                <wp:positionV relativeFrom="paragraph">
                  <wp:posOffset>600710</wp:posOffset>
                </wp:positionV>
                <wp:extent cx="510540" cy="1404620"/>
                <wp:effectExtent l="0" t="0" r="0" b="127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05" w:rsidRDefault="00CE6E05" w:rsidP="00CE6E05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D9B5E" id="_x0000_s1029" type="#_x0000_t202" style="position:absolute;left:0;text-align:left;margin-left:185.65pt;margin-top:47.3pt;width:40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" filled="f" stroked="f">
                <v:textbox style="mso-fit-shape-to-text:t">
                  <w:txbxContent>
                    <w:p w:rsidR="00CE6E05" w:rsidRDefault="00CE6E05" w:rsidP="00CE6E05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785495</wp:posOffset>
                </wp:positionV>
                <wp:extent cx="510540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05" w:rsidRDefault="00CE6E05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4.35pt;margin-top:61.85pt;width:40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" filled="f" stroked="f">
                <v:textbox style="mso-fit-shape-to-text:t">
                  <w:txbxContent>
                    <w:p w:rsidR="00CE6E05" w:rsidRDefault="00CE6E05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1C5EDC"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5829300" cy="21488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4E">
        <w:rPr>
          <w:rFonts w:ascii="Calibri" w:hAnsi="Calibri" w:cs="Calibri"/>
          <w:sz w:val="24"/>
        </w:rPr>
        <w:tab/>
      </w:r>
      <w:bookmarkStart w:id="0" w:name="_GoBack"/>
      <w:bookmarkEnd w:id="0"/>
      <w:r w:rsidR="008E6D4E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*písmena (</w:t>
      </w:r>
      <w:proofErr w:type="spellStart"/>
      <w:proofErr w:type="gramStart"/>
      <w:r>
        <w:rPr>
          <w:rFonts w:ascii="Calibri" w:hAnsi="Calibri" w:cs="Calibri"/>
          <w:sz w:val="24"/>
        </w:rPr>
        <w:t>a,b</w:t>
      </w:r>
      <w:proofErr w:type="gramEnd"/>
      <w:r>
        <w:rPr>
          <w:rFonts w:ascii="Calibri" w:hAnsi="Calibri" w:cs="Calibri"/>
          <w:sz w:val="24"/>
        </w:rPr>
        <w:t>,c,d,e</w:t>
      </w:r>
      <w:proofErr w:type="spellEnd"/>
      <w:r>
        <w:rPr>
          <w:rFonts w:ascii="Calibri" w:hAnsi="Calibri" w:cs="Calibri"/>
          <w:sz w:val="24"/>
        </w:rPr>
        <w:t>) označují místa připojení CH2</w:t>
      </w:r>
    </w:p>
    <w:p w:rsidR="008E6D4E" w:rsidRPr="001C5EDC" w:rsidRDefault="00CE6E05" w:rsidP="001C5EDC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 </w:t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37D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37D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=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4F7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UL 310, </w:t>
            </w:r>
            <w:r w:rsidR="0072586E">
              <w:rPr>
                <w:rFonts w:ascii="Calibri" w:eastAsia="Calibri" w:hAnsi="Calibri" w:cs="Calibri"/>
                <w:sz w:val="24"/>
                <w:szCs w:val="24"/>
              </w:rPr>
              <w:t>0-3</w:t>
            </w:r>
            <w:r w:rsidR="00EE1ED7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72586E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EE1ED7">
              <w:rPr>
                <w:rFonts w:ascii="Calibri" w:eastAsia="Calibri" w:hAnsi="Calibri" w:cs="Calibri"/>
                <w:sz w:val="24"/>
                <w:szCs w:val="24"/>
              </w:rPr>
              <w:t>/2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37D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030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37D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337D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22E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GP 1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CC07E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79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37D7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cilosko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37D7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sc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522E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S1052E</w:t>
            </w:r>
            <w:r w:rsidR="00FA4F79">
              <w:rPr>
                <w:rFonts w:ascii="Calibri" w:eastAsia="Calibri" w:hAnsi="Calibri" w:cs="Calibri"/>
                <w:sz w:val="24"/>
                <w:szCs w:val="24"/>
              </w:rPr>
              <w:t>, 50M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C07EA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66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337D7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Pr="007B7F40" w:rsidRDefault="003D637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AC15836" wp14:editId="2661EF74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445</wp:posOffset>
                  </wp:positionV>
                  <wp:extent cx="647700" cy="185058"/>
                  <wp:effectExtent l="0" t="0" r="0" b="5715"/>
                  <wp:wrapNone/>
                  <wp:docPr id="2" name="Obrázek 2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E6B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940/1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337D7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D637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AC15836" wp14:editId="2661EF74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0160</wp:posOffset>
                  </wp:positionV>
                  <wp:extent cx="647700" cy="185058"/>
                  <wp:effectExtent l="0" t="0" r="0" b="5715"/>
                  <wp:wrapNone/>
                  <wp:docPr id="1" name="Obrázek 1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E6B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942/4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i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 w:rsidRPr="00337D7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9701F3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76924E9D" wp14:editId="65DEE4CE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200660</wp:posOffset>
                  </wp:positionV>
                  <wp:extent cx="647700" cy="185058"/>
                  <wp:effectExtent l="0" t="0" r="0" b="5715"/>
                  <wp:wrapNone/>
                  <wp:docPr id="6" name="Obrázek 6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76924E9D" wp14:editId="65DEE4CE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5875</wp:posOffset>
                  </wp:positionV>
                  <wp:extent cx="647700" cy="185058"/>
                  <wp:effectExtent l="0" t="0" r="0" b="5715"/>
                  <wp:wrapNone/>
                  <wp:docPr id="5" name="Obrázek 5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E6B">
              <w:rPr>
                <w:rFonts w:ascii="Calibri" w:eastAsia="Calibri" w:hAnsi="Calibri" w:cs="Calibri"/>
                <w:sz w:val="24"/>
                <w:szCs w:val="24"/>
              </w:rPr>
              <w:t>0-600m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2294/9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i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 w:rsidRPr="00337D7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1F4E6B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00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2241/8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337D7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2249B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00Ω/0,4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382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3D637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2249B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00Ω/0,63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Pr="0024492E" w:rsidRDefault="0024492E" w:rsidP="0024492E">
            <w:r w:rsidRPr="0024492E">
              <w:rPr>
                <w:rFonts w:ascii="Calibri" w:eastAsia="Calibri" w:hAnsi="Calibri" w:cs="Calibri"/>
                <w:sz w:val="24"/>
                <w:szCs w:val="24"/>
              </w:rPr>
              <w:t>LE1 372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ltrační řetěz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Pr="00E91D59" w:rsidRDefault="00E91D59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proofErr w:type="gramStart"/>
            <w:r w:rsidRPr="00E91D59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C</w:t>
            </w:r>
            <w:proofErr w:type="gramEnd"/>
            <w:r w:rsidRPr="00E91D59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Pr="003D637D" w:rsidRDefault="003D637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3D637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 w:rsidRPr="003D637D">
              <w:rPr>
                <w:rFonts w:ascii="Calibri" w:eastAsia="Calibri" w:hAnsi="Calibri" w:cs="Calibri"/>
                <w:sz w:val="24"/>
                <w:szCs w:val="24"/>
              </w:rPr>
              <w:t>4,7μF/63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 C</w:t>
            </w:r>
            <w:r w:rsidRPr="003D637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r w:rsidRPr="003D637D">
              <w:rPr>
                <w:rFonts w:ascii="Calibri" w:eastAsia="Calibri" w:hAnsi="Calibri" w:cs="Calibri"/>
                <w:sz w:val="24"/>
                <w:szCs w:val="24"/>
              </w:rPr>
              <w:t xml:space="preserve"> 22μF/ 50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 L=4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664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nzis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735BA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735BA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D 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CC07EA" w:rsidP="005D3811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f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E91D59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E91D59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86AA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=</w:t>
            </w:r>
            <w:r w:rsidR="00735BAA">
              <w:rPr>
                <w:rFonts w:ascii="Calibri" w:eastAsia="Calibri" w:hAnsi="Calibri" w:cs="Calibri"/>
                <w:sz w:val="24"/>
                <w:szCs w:val="24"/>
              </w:rPr>
              <w:t>600: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735BAA" w:rsidP="005D3811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337D7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od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CC07E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735BA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a diod KY7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735BAA" w:rsidP="005D3811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7A7C47" w:rsidRDefault="007A7C47" w:rsidP="008E6D4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A16552" w:rsidRDefault="00540FBB" w:rsidP="00A16552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CA00C9">
        <w:rPr>
          <w:rFonts w:ascii="Calibri" w:hAnsi="Calibri" w:cs="Calibri"/>
          <w:sz w:val="24"/>
          <w:szCs w:val="24"/>
        </w:rPr>
        <w:t>:</w:t>
      </w:r>
    </w:p>
    <w:p w:rsidR="00E72870" w:rsidRDefault="00E72870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ním principem a současně podstatnou odlišností impulsní regulace od regulace klasické je její spojitost. Výstupní napětí U</w:t>
      </w:r>
      <w:r w:rsidRPr="00E72870">
        <w:rPr>
          <w:rFonts w:ascii="Calibri" w:hAnsi="Calibri" w:cs="Calibri"/>
          <w:sz w:val="24"/>
          <w:szCs w:val="24"/>
          <w:vertAlign w:val="subscript"/>
        </w:rPr>
        <w:t>S</w:t>
      </w:r>
      <w:r>
        <w:rPr>
          <w:rFonts w:ascii="Calibri" w:hAnsi="Calibri" w:cs="Calibri"/>
          <w:sz w:val="24"/>
          <w:szCs w:val="24"/>
        </w:rPr>
        <w:t xml:space="preserve"> je tedy stabilizováno zásahy výkonového regulačního členu pouze v určitých časově omezených intervalech T</w:t>
      </w:r>
      <w:r w:rsidRPr="00E72870">
        <w:rPr>
          <w:rFonts w:ascii="Calibri" w:hAnsi="Calibri" w:cs="Calibri"/>
          <w:sz w:val="24"/>
          <w:szCs w:val="24"/>
          <w:vertAlign w:val="subscript"/>
        </w:rPr>
        <w:t>a</w:t>
      </w:r>
      <w:r>
        <w:rPr>
          <w:rFonts w:ascii="Calibri" w:hAnsi="Calibri" w:cs="Calibri"/>
          <w:sz w:val="24"/>
          <w:szCs w:val="24"/>
        </w:rPr>
        <w:t>. U spojitého lineárního regulátoru ovládá odchylka výstupního napětí od jmenovité velikosti (k*</w:t>
      </w:r>
      <w:proofErr w:type="gramStart"/>
      <w:r>
        <w:rPr>
          <w:rFonts w:ascii="Calibri" w:hAnsi="Calibri" w:cs="Calibri"/>
          <w:sz w:val="24"/>
          <w:szCs w:val="24"/>
        </w:rPr>
        <w:t>U</w:t>
      </w:r>
      <w:r w:rsidRPr="00E72870">
        <w:rPr>
          <w:rFonts w:ascii="Calibri" w:hAnsi="Calibri" w:cs="Calibri"/>
          <w:sz w:val="24"/>
          <w:szCs w:val="24"/>
          <w:vertAlign w:val="subscript"/>
        </w:rPr>
        <w:t>S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U</w:t>
      </w:r>
      <w:r w:rsidRPr="00E72870">
        <w:rPr>
          <w:rFonts w:ascii="Calibri" w:hAnsi="Calibri" w:cs="Calibri"/>
          <w:sz w:val="24"/>
          <w:szCs w:val="24"/>
          <w:vertAlign w:val="subscript"/>
        </w:rPr>
        <w:t>ref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) spojitě a proporcionálně </w:t>
      </w:r>
      <w:r w:rsidR="000444A5">
        <w:rPr>
          <w:rFonts w:ascii="Calibri" w:hAnsi="Calibri" w:cs="Calibri"/>
          <w:sz w:val="24"/>
          <w:szCs w:val="24"/>
        </w:rPr>
        <w:t>okamžitý „odpor“ výkonového regulačního členu tak, aby výstupní napětí U</w:t>
      </w:r>
      <w:r w:rsidR="000444A5" w:rsidRPr="000444A5">
        <w:rPr>
          <w:rFonts w:ascii="Calibri" w:hAnsi="Calibri" w:cs="Calibri"/>
          <w:sz w:val="24"/>
          <w:szCs w:val="24"/>
          <w:vertAlign w:val="subscript"/>
        </w:rPr>
        <w:t>S</w:t>
      </w:r>
      <w:r w:rsidR="000444A5">
        <w:rPr>
          <w:rFonts w:ascii="Calibri" w:hAnsi="Calibri" w:cs="Calibri"/>
          <w:sz w:val="24"/>
          <w:szCs w:val="24"/>
        </w:rPr>
        <w:t xml:space="preserve"> bylo konstantní. Z toho vyplívá velká poměrná výkonová ztráta na regulačním členu a malá účinnost. U impulsní regulace pracuje regulační </w:t>
      </w:r>
      <w:r w:rsidR="000444A5">
        <w:rPr>
          <w:rFonts w:ascii="Calibri" w:hAnsi="Calibri" w:cs="Calibri"/>
          <w:sz w:val="24"/>
          <w:szCs w:val="24"/>
        </w:rPr>
        <w:lastRenderedPageBreak/>
        <w:t xml:space="preserve">prvek (tranzistor) jako řízený spínač. Proud jím tedy prochází jen po určitý interval pracovního cyklu. Výkonová ztráta je tedy výrazně nižší. </w:t>
      </w:r>
    </w:p>
    <w:p w:rsidR="00735BAA" w:rsidRDefault="00735BAA" w:rsidP="00E72870">
      <w:pPr>
        <w:ind w:left="-284"/>
        <w:rPr>
          <w:rFonts w:ascii="Calibri" w:hAnsi="Calibri" w:cs="Calibri"/>
          <w:sz w:val="24"/>
          <w:szCs w:val="24"/>
        </w:rPr>
      </w:pPr>
    </w:p>
    <w:p w:rsidR="00A7455C" w:rsidRDefault="00A7455C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6121400" cy="2627630"/>
            <wp:effectExtent l="0" t="0" r="0" b="127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inany_zdroj_blokove_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5C" w:rsidRDefault="00A7455C" w:rsidP="00E72870">
      <w:pPr>
        <w:ind w:left="-284"/>
        <w:rPr>
          <w:rFonts w:ascii="Calibri" w:hAnsi="Calibri" w:cs="Calibri"/>
          <w:sz w:val="24"/>
          <w:szCs w:val="24"/>
        </w:rPr>
      </w:pPr>
    </w:p>
    <w:p w:rsidR="00735BAA" w:rsidRDefault="00774AA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 síťovém přívodu zdroje je zařazen nezbytným širokopásmový odrušovací filtr. Síťové napětí se usměrňuje a vyhlazuje jednoduchým kondenzátorovým filtrem. Stejnosměrné napětí se přivádí na regulační výkonový spínací tranzistor, jehož zátěž tvoří primární vynutí transformátoru napěťového měniče, pracujícího v ultrazvukové oblasti (desítky kHz). Impulsní proud procházející </w:t>
      </w:r>
      <w:r w:rsidR="00EF02A7">
        <w:rPr>
          <w:rFonts w:ascii="Calibri" w:hAnsi="Calibri" w:cs="Calibri"/>
          <w:sz w:val="24"/>
          <w:szCs w:val="24"/>
        </w:rPr>
        <w:t xml:space="preserve">primárním vinutím transformátoru měniče indukuje v jeho sekundárním vinutí napětí, usměrňované rychlým diodovým výkonovým usměrňovačem a vyhlazované v obvodu výstupního filtru. Vyhlazené výstupní napětí </w:t>
      </w:r>
      <w:proofErr w:type="spellStart"/>
      <w:r w:rsidR="00EF02A7">
        <w:rPr>
          <w:rFonts w:ascii="Calibri" w:hAnsi="Calibri" w:cs="Calibri"/>
          <w:sz w:val="24"/>
          <w:szCs w:val="24"/>
        </w:rPr>
        <w:t>U</w:t>
      </w:r>
      <w:r w:rsidR="00EF02A7" w:rsidRPr="00EF02A7">
        <w:rPr>
          <w:rFonts w:ascii="Calibri" w:hAnsi="Calibri" w:cs="Calibri"/>
          <w:sz w:val="24"/>
          <w:szCs w:val="24"/>
          <w:vertAlign w:val="subscript"/>
        </w:rPr>
        <w:t>s</w:t>
      </w:r>
      <w:proofErr w:type="spellEnd"/>
      <w:r w:rsidR="00EF02A7">
        <w:rPr>
          <w:rFonts w:ascii="Calibri" w:hAnsi="Calibri" w:cs="Calibri"/>
          <w:sz w:val="24"/>
          <w:szCs w:val="24"/>
        </w:rPr>
        <w:t xml:space="preserve"> se porovnává s referenčním napětím </w:t>
      </w:r>
      <w:proofErr w:type="spellStart"/>
      <w:r w:rsidR="00EF02A7">
        <w:rPr>
          <w:rFonts w:ascii="Calibri" w:hAnsi="Calibri" w:cs="Calibri"/>
          <w:sz w:val="24"/>
          <w:szCs w:val="24"/>
        </w:rPr>
        <w:t>U</w:t>
      </w:r>
      <w:r w:rsidR="00EF02A7" w:rsidRPr="00EF02A7">
        <w:rPr>
          <w:rFonts w:ascii="Calibri" w:hAnsi="Calibri" w:cs="Calibri"/>
          <w:sz w:val="24"/>
          <w:szCs w:val="24"/>
          <w:vertAlign w:val="subscript"/>
        </w:rPr>
        <w:t>ref</w:t>
      </w:r>
      <w:proofErr w:type="spellEnd"/>
      <w:r w:rsidR="00EF02A7">
        <w:rPr>
          <w:rFonts w:ascii="Calibri" w:hAnsi="Calibri" w:cs="Calibri"/>
          <w:sz w:val="24"/>
          <w:szCs w:val="24"/>
        </w:rPr>
        <w:t xml:space="preserve">, odchylka vhodným způsobem ovládá střídu </w:t>
      </w:r>
      <w:r w:rsidR="00075EC3">
        <w:rPr>
          <w:rFonts w:ascii="Calibri" w:hAnsi="Calibri" w:cs="Calibri"/>
          <w:sz w:val="24"/>
          <w:szCs w:val="24"/>
        </w:rPr>
        <w:t>t</w:t>
      </w:r>
      <w:r w:rsidR="00EF02A7">
        <w:rPr>
          <w:rFonts w:ascii="Calibri" w:hAnsi="Calibri" w:cs="Calibri"/>
          <w:sz w:val="24"/>
          <w:szCs w:val="24"/>
        </w:rPr>
        <w:t>a/</w:t>
      </w:r>
      <w:proofErr w:type="spellStart"/>
      <w:r w:rsidR="00075EC3">
        <w:rPr>
          <w:rFonts w:ascii="Calibri" w:hAnsi="Calibri" w:cs="Calibri"/>
          <w:sz w:val="24"/>
          <w:szCs w:val="24"/>
        </w:rPr>
        <w:t>t</w:t>
      </w:r>
      <w:r w:rsidR="00EF02A7">
        <w:rPr>
          <w:rFonts w:ascii="Calibri" w:hAnsi="Calibri" w:cs="Calibri"/>
          <w:sz w:val="24"/>
          <w:szCs w:val="24"/>
        </w:rPr>
        <w:t>c</w:t>
      </w:r>
      <w:proofErr w:type="spellEnd"/>
    </w:p>
    <w:p w:rsidR="00EF02A7" w:rsidRPr="00EF02A7" w:rsidRDefault="00EF02A7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covní periody </w:t>
      </w:r>
      <w:proofErr w:type="spellStart"/>
      <w:r w:rsidR="00075EC3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c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444A5" w:rsidRDefault="000444A5" w:rsidP="00E72870">
      <w:pPr>
        <w:ind w:left="-284"/>
        <w:rPr>
          <w:rFonts w:ascii="Calibri" w:hAnsi="Calibri" w:cs="Calibri"/>
          <w:sz w:val="24"/>
          <w:szCs w:val="24"/>
        </w:rPr>
      </w:pPr>
    </w:p>
    <w:p w:rsidR="00075EC3" w:rsidRDefault="00A16552" w:rsidP="00E72870">
      <w:pPr>
        <w:ind w:left="-284"/>
        <w:rPr>
          <w:rFonts w:ascii="Calibri" w:hAnsi="Calibri" w:cs="Calibri"/>
          <w:sz w:val="24"/>
          <w:szCs w:val="24"/>
        </w:rPr>
      </w:pPr>
      <w:r w:rsidRPr="00A16552">
        <w:rPr>
          <w:rFonts w:ascii="Calibri" w:hAnsi="Calibri" w:cs="Calibri"/>
          <w:sz w:val="24"/>
          <w:szCs w:val="24"/>
        </w:rPr>
        <w:t xml:space="preserve">Jde o zdroj, který je řízen pulsně. Jde tedy o nespojitou regulaci, což umožňuje pracovat ve dvou režimech zdroj vypnut a zdroj plně zapnut. Umožňuje nám to dosahovat velkých výkonů při velkých proudech. Nevýhodou je nespojitost regulace, takže pro normální využití potřebujeme na výstup ze zdroje přidat ještě filtry a zbavit se tak některých harmonických. 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</w:p>
    <w:p w:rsidR="00A16552" w:rsidRDefault="00A16552" w:rsidP="00E72870">
      <w:pPr>
        <w:ind w:left="-284"/>
        <w:rPr>
          <w:rFonts w:ascii="Calibri" w:hAnsi="Calibri" w:cs="Calibri"/>
          <w:sz w:val="24"/>
          <w:szCs w:val="24"/>
        </w:rPr>
      </w:pPr>
      <w:r w:rsidRPr="00A16552">
        <w:rPr>
          <w:rFonts w:ascii="Calibri" w:hAnsi="Calibri" w:cs="Calibri"/>
          <w:sz w:val="24"/>
          <w:szCs w:val="24"/>
        </w:rPr>
        <w:t>Pracovní cyklus regulátoru</w:t>
      </w:r>
      <w:r w:rsidR="00075EC3">
        <w:rPr>
          <w:rFonts w:ascii="Calibri" w:hAnsi="Calibri" w:cs="Calibri"/>
          <w:sz w:val="24"/>
          <w:szCs w:val="24"/>
        </w:rPr>
        <w:t>: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18360" cy="14173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nitřní struktura pracovního cyklu může být ovládána třemi způsoby.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Perioda 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  <w:r>
        <w:rPr>
          <w:rFonts w:ascii="Calibri" w:hAnsi="Calibri" w:cs="Calibri"/>
          <w:sz w:val="24"/>
          <w:szCs w:val="24"/>
        </w:rPr>
        <w:t xml:space="preserve"> je konstantní. Regulaci je možné ovládat poměrem ta/</w:t>
      </w:r>
      <w:proofErr w:type="spellStart"/>
      <w:r>
        <w:rPr>
          <w:rFonts w:ascii="Calibri" w:hAnsi="Calibri" w:cs="Calibri"/>
          <w:sz w:val="24"/>
          <w:szCs w:val="24"/>
        </w:rPr>
        <w:t>tc</w:t>
      </w:r>
      <w:proofErr w:type="spellEnd"/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ta je konstantní. Regulovat budeme pomocí </w:t>
      </w:r>
      <w:proofErr w:type="spellStart"/>
      <w:r>
        <w:rPr>
          <w:rFonts w:ascii="Calibri" w:hAnsi="Calibri" w:cs="Calibri"/>
          <w:sz w:val="24"/>
          <w:szCs w:val="24"/>
        </w:rPr>
        <w:t>tb</w:t>
      </w:r>
      <w:proofErr w:type="spellEnd"/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</w:t>
      </w:r>
      <w:proofErr w:type="spellStart"/>
      <w:r>
        <w:rPr>
          <w:rFonts w:ascii="Calibri" w:hAnsi="Calibri" w:cs="Calibri"/>
          <w:sz w:val="24"/>
          <w:szCs w:val="24"/>
        </w:rPr>
        <w:t>tb</w:t>
      </w:r>
      <w:proofErr w:type="spellEnd"/>
      <w:r>
        <w:rPr>
          <w:rFonts w:ascii="Calibri" w:hAnsi="Calibri" w:cs="Calibri"/>
          <w:sz w:val="24"/>
          <w:szCs w:val="24"/>
        </w:rPr>
        <w:t xml:space="preserve"> je konstantní. Regulovat budeme pomocí ta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hody impulsně regulovaných zdrojů: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Velká energetická účinnost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Velké výstupní výkony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Výhodné konstrukční parametry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evýhody impulsně regulovaných zdrojů: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Kmitočtové rušení</w:t>
      </w:r>
    </w:p>
    <w:p w:rsidR="00075EC3" w:rsidRDefault="00075EC3" w:rsidP="00E72870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Dynamické parametry</w:t>
      </w:r>
    </w:p>
    <w:p w:rsidR="003E60FA" w:rsidRPr="006879A3" w:rsidRDefault="003E60FA" w:rsidP="00075EC3">
      <w:pPr>
        <w:rPr>
          <w:rFonts w:ascii="Calibri" w:hAnsi="Calibri" w:cs="Calibri"/>
          <w:sz w:val="24"/>
          <w:szCs w:val="24"/>
        </w:rPr>
      </w:pPr>
    </w:p>
    <w:p w:rsidR="002249B8" w:rsidRDefault="00540FBB" w:rsidP="0011713E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1F4E6B" w:rsidRDefault="001F4E6B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Zapojíme obvod dle schématu</w:t>
      </w:r>
    </w:p>
    <w:p w:rsidR="001F4E6B" w:rsidRDefault="001F4E6B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Nastavíme generátor na požadované hodnoty (druh napětí, velikost napětí, frekvence, střída, …)</w:t>
      </w:r>
    </w:p>
    <w:p w:rsidR="001F4E6B" w:rsidRDefault="001F4E6B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) Nastavíme zdroj tak, abychom dosáhli 24V při</w:t>
      </w:r>
      <w:r w:rsidR="00E07256">
        <w:rPr>
          <w:rFonts w:ascii="Calibri" w:hAnsi="Calibri" w:cs="Calibri"/>
          <w:bCs/>
          <w:sz w:val="24"/>
          <w:szCs w:val="24"/>
        </w:rPr>
        <w:t xml:space="preserve"> nejvyšší možné</w:t>
      </w:r>
      <w:r>
        <w:rPr>
          <w:rFonts w:ascii="Calibri" w:hAnsi="Calibri" w:cs="Calibri"/>
          <w:bCs/>
          <w:sz w:val="24"/>
          <w:szCs w:val="24"/>
        </w:rPr>
        <w:t xml:space="preserve"> střídě</w:t>
      </w:r>
    </w:p>
    <w:p w:rsidR="001F4E6B" w:rsidRDefault="001F4E6B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Nastavujeme střídu a odečítáme z měřících přístrojů</w:t>
      </w:r>
    </w:p>
    <w:p w:rsidR="00E93797" w:rsidRDefault="001F4E6B" w:rsidP="00E93797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) Hodnoty zapisujeme</w:t>
      </w:r>
      <w:r w:rsidR="00E93797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vypočítáme výkony a účinnost</w:t>
      </w:r>
      <w:r w:rsidR="00E93797">
        <w:rPr>
          <w:rFonts w:ascii="Calibri" w:hAnsi="Calibri" w:cs="Calibri"/>
          <w:bCs/>
          <w:sz w:val="24"/>
          <w:szCs w:val="24"/>
        </w:rPr>
        <w:t xml:space="preserve"> a sestrojíme graf</w:t>
      </w:r>
    </w:p>
    <w:p w:rsidR="0071648F" w:rsidRDefault="00E93797" w:rsidP="00E93797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</w:t>
      </w:r>
      <w:r w:rsidR="0071648F">
        <w:rPr>
          <w:rFonts w:ascii="Calibri" w:hAnsi="Calibri" w:cs="Calibri"/>
          <w:bCs/>
          <w:sz w:val="24"/>
          <w:szCs w:val="24"/>
        </w:rPr>
        <w:t xml:space="preserve">) </w:t>
      </w:r>
      <w:r w:rsidR="0036321D">
        <w:rPr>
          <w:rFonts w:ascii="Calibri" w:hAnsi="Calibri" w:cs="Calibri"/>
          <w:bCs/>
          <w:sz w:val="24"/>
          <w:szCs w:val="24"/>
        </w:rPr>
        <w:t>Nastavíme střídu na hodnotu 0,5 a připojíme Ch2 osciloskopu na:</w:t>
      </w:r>
    </w:p>
    <w:p w:rsidR="0036321D" w:rsidRDefault="0036321D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a) bázi tranzistoru</w:t>
      </w:r>
    </w:p>
    <w:p w:rsidR="0036321D" w:rsidRDefault="0036321D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b) kolektor tranzistoru</w:t>
      </w:r>
    </w:p>
    <w:p w:rsidR="0036321D" w:rsidRDefault="0036321D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c) výstup transformátoru</w:t>
      </w:r>
    </w:p>
    <w:p w:rsidR="0036321D" w:rsidRDefault="0036321D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d) tlumivku filtračního řetězce</w:t>
      </w:r>
    </w:p>
    <w:p w:rsidR="0036321D" w:rsidRDefault="0036321D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e) zátěž</w:t>
      </w:r>
    </w:p>
    <w:p w:rsidR="0071648F" w:rsidRPr="001F4E6B" w:rsidRDefault="00E93797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7</w:t>
      </w:r>
      <w:r w:rsidR="0071648F">
        <w:rPr>
          <w:rFonts w:ascii="Calibri" w:hAnsi="Calibri" w:cs="Calibri"/>
          <w:bCs/>
          <w:sz w:val="24"/>
          <w:szCs w:val="24"/>
        </w:rPr>
        <w:t xml:space="preserve">) Ukládáme </w:t>
      </w:r>
      <w:r w:rsidR="00E07256">
        <w:rPr>
          <w:rFonts w:ascii="Calibri" w:hAnsi="Calibri" w:cs="Calibri"/>
          <w:bCs/>
          <w:sz w:val="24"/>
          <w:szCs w:val="24"/>
        </w:rPr>
        <w:t>naměřené obrazce na osciloskopu</w:t>
      </w:r>
    </w:p>
    <w:p w:rsidR="002249B8" w:rsidRDefault="002249B8" w:rsidP="0011713E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EE1107" w:rsidRDefault="002249B8" w:rsidP="0011713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NAMĚŘENÉ HODNOTY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EE1107">
        <w:rPr>
          <w:rFonts w:ascii="Calibri" w:hAnsi="Calibri" w:cs="Calibri"/>
          <w:sz w:val="24"/>
          <w:szCs w:val="24"/>
        </w:rPr>
        <w:t xml:space="preserve"> </w:t>
      </w:r>
    </w:p>
    <w:p w:rsidR="00E91D59" w:rsidRDefault="00E91D59" w:rsidP="0011713E">
      <w:pPr>
        <w:ind w:left="-567" w:firstLine="283"/>
        <w:rPr>
          <w:rFonts w:ascii="Calibri" w:hAnsi="Calibri" w:cs="Calibri"/>
          <w:sz w:val="24"/>
          <w:szCs w:val="24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91D59" w:rsidRPr="00E91D59" w:rsidTr="00E91D5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ří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1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W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η</w:t>
            </w:r>
            <w:r w:rsidRPr="00E91D59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[%]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,31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,57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,71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,69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,01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6,82</w:t>
            </w:r>
          </w:p>
        </w:tc>
      </w:tr>
      <w:tr w:rsidR="00E91D59" w:rsidRPr="00E91D59" w:rsidTr="00E91D5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59" w:rsidRPr="00E91D59" w:rsidRDefault="00E91D59" w:rsidP="00E91D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1D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,67</w:t>
            </w:r>
          </w:p>
        </w:tc>
      </w:tr>
    </w:tbl>
    <w:p w:rsidR="00E91D59" w:rsidRDefault="00E91D59" w:rsidP="0011713E">
      <w:pPr>
        <w:ind w:left="-567" w:firstLine="283"/>
        <w:rPr>
          <w:rFonts w:ascii="Calibri" w:hAnsi="Calibri" w:cs="Calibri"/>
          <w:sz w:val="24"/>
          <w:szCs w:val="24"/>
        </w:rPr>
      </w:pPr>
    </w:p>
    <w:p w:rsidR="00162A48" w:rsidRDefault="005E6B5B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162A48">
        <w:rPr>
          <w:rFonts w:ascii="Calibri" w:hAnsi="Calibri" w:cs="Calibri"/>
          <w:bCs/>
          <w:sz w:val="24"/>
          <w:szCs w:val="24"/>
        </w:rPr>
        <w:t xml:space="preserve"> </w:t>
      </w:r>
    </w:p>
    <w:p w:rsidR="006E2A2B" w:rsidRDefault="006E2A2B" w:rsidP="0011713E">
      <w:pPr>
        <w:ind w:hanging="284"/>
        <w:rPr>
          <w:rFonts w:ascii="Calibri" w:hAnsi="Calibri" w:cs="Calibri"/>
          <w:bCs/>
          <w:sz w:val="24"/>
          <w:szCs w:val="24"/>
        </w:rPr>
      </w:pPr>
    </w:p>
    <w:p w:rsidR="006E2A2B" w:rsidRDefault="006E2A2B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ýkon: P</w:t>
      </w:r>
      <w:r w:rsidRPr="006E2A2B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=I</w:t>
      </w:r>
      <w:r w:rsidRPr="006E2A2B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*U</w:t>
      </w:r>
      <w:r w:rsidRPr="006E2A2B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=11,2*95*10</w:t>
      </w:r>
      <w:r w:rsidRPr="006E2A2B">
        <w:rPr>
          <w:rFonts w:ascii="Calibri" w:hAnsi="Calibri" w:cs="Calibri"/>
          <w:bCs/>
          <w:sz w:val="24"/>
          <w:szCs w:val="24"/>
          <w:vertAlign w:val="superscript"/>
        </w:rPr>
        <w:t>-3</w:t>
      </w:r>
      <w:r>
        <w:rPr>
          <w:rFonts w:ascii="Calibri" w:hAnsi="Calibri" w:cs="Calibri"/>
          <w:bCs/>
          <w:sz w:val="24"/>
          <w:szCs w:val="24"/>
        </w:rPr>
        <w:t>=1,064W</w:t>
      </w:r>
    </w:p>
    <w:p w:rsidR="006E2A2B" w:rsidRPr="006E2A2B" w:rsidRDefault="006E2A2B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Účinnost: η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Calibri" w:hAnsi="Calibri" w:cs="Calibri"/>
          <w:bCs/>
          <w:sz w:val="24"/>
          <w:szCs w:val="24"/>
        </w:rPr>
        <w:t>*100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,06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0,56</m:t>
            </m:r>
          </m:den>
        </m:f>
        <m:r>
          <w:rPr>
            <w:rFonts w:ascii="Cambria Math" w:hAnsi="Cambria Math" w:cs="Calibri"/>
            <w:sz w:val="24"/>
            <w:szCs w:val="24"/>
          </w:rPr>
          <m:t>*100</m:t>
        </m:r>
      </m:oMath>
      <w:r w:rsidR="00CD40F5">
        <w:rPr>
          <w:rFonts w:ascii="Calibri" w:hAnsi="Calibri" w:cs="Calibri"/>
          <w:bCs/>
          <w:sz w:val="24"/>
          <w:szCs w:val="24"/>
        </w:rPr>
        <w:t>=43,2%</w:t>
      </w:r>
    </w:p>
    <w:p w:rsidR="005E6B5B" w:rsidRDefault="005E6B5B" w:rsidP="005E6B5B">
      <w:pPr>
        <w:rPr>
          <w:rFonts w:ascii="Calibri" w:hAnsi="Calibri" w:cs="Calibri"/>
          <w:b/>
          <w:sz w:val="24"/>
          <w:szCs w:val="24"/>
          <w:u w:val="single"/>
        </w:rPr>
      </w:pPr>
    </w:p>
    <w:p w:rsidR="0036321D" w:rsidRDefault="00604C68" w:rsidP="0057051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028F8C" wp14:editId="0749B7BE">
                <wp:simplePos x="0" y="0"/>
                <wp:positionH relativeFrom="column">
                  <wp:posOffset>3602355</wp:posOffset>
                </wp:positionH>
                <wp:positionV relativeFrom="paragraph">
                  <wp:posOffset>2405380</wp:posOffset>
                </wp:positionV>
                <wp:extent cx="876300" cy="140462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68" w:rsidRPr="0057051E" w:rsidRDefault="00604C68" w:rsidP="00604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51E">
                              <w:rPr>
                                <w:sz w:val="24"/>
                                <w:szCs w:val="24"/>
                              </w:rPr>
                              <w:t>Střída 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8F8C" id="_x0000_s1031" type="#_x0000_t202" style="position:absolute;margin-left:283.65pt;margin-top:189.4pt;width:6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" filled="f" stroked="f">
                <v:textbox style="mso-fit-shape-to-text:t">
                  <w:txbxContent>
                    <w:p w:rsidR="00604C68" w:rsidRPr="0057051E" w:rsidRDefault="00604C68" w:rsidP="00604C68">
                      <w:pPr>
                        <w:rPr>
                          <w:sz w:val="24"/>
                          <w:szCs w:val="24"/>
                        </w:rPr>
                      </w:pPr>
                      <w:r w:rsidRPr="0057051E">
                        <w:rPr>
                          <w:sz w:val="24"/>
                          <w:szCs w:val="24"/>
                        </w:rPr>
                        <w:t>Střída 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AF8E81" wp14:editId="69FA8DA1">
                <wp:simplePos x="0" y="0"/>
                <wp:positionH relativeFrom="column">
                  <wp:posOffset>986155</wp:posOffset>
                </wp:positionH>
                <wp:positionV relativeFrom="paragraph">
                  <wp:posOffset>138430</wp:posOffset>
                </wp:positionV>
                <wp:extent cx="135890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1E" w:rsidRPr="0057051E" w:rsidRDefault="0057051E" w:rsidP="005705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51E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5705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="00604C68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57051E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604C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51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51E">
                              <w:rPr>
                                <w:sz w:val="28"/>
                                <w:szCs w:val="28"/>
                              </w:rPr>
                              <w:t>(stří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F8E81" id="_x0000_s1032" type="#_x0000_t202" style="position:absolute;margin-left:77.65pt;margin-top:10.9pt;width:10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" filled="f" stroked="f">
                <v:textbox style="mso-fit-shape-to-text:t">
                  <w:txbxContent>
                    <w:p w:rsidR="0057051E" w:rsidRPr="0057051E" w:rsidRDefault="0057051E" w:rsidP="0057051E">
                      <w:pPr>
                        <w:rPr>
                          <w:sz w:val="28"/>
                          <w:szCs w:val="28"/>
                        </w:rPr>
                      </w:pPr>
                      <w:r w:rsidRPr="0057051E">
                        <w:rPr>
                          <w:sz w:val="28"/>
                          <w:szCs w:val="28"/>
                        </w:rPr>
                        <w:t>U</w:t>
                      </w:r>
                      <w:r w:rsidRPr="0057051E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="00604C68"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57051E">
                        <w:rPr>
                          <w:sz w:val="28"/>
                          <w:szCs w:val="28"/>
                        </w:rPr>
                        <w:t>=</w:t>
                      </w:r>
                      <w:r w:rsidR="00604C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7051E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7051E">
                        <w:rPr>
                          <w:sz w:val="28"/>
                          <w:szCs w:val="28"/>
                        </w:rPr>
                        <w:t>(střída)</w:t>
                      </w:r>
                    </w:p>
                  </w:txbxContent>
                </v:textbox>
              </v:shape>
            </w:pict>
          </mc:Fallback>
        </mc:AlternateContent>
      </w:r>
      <w:r w:rsidR="005705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EA02A7" wp14:editId="2E74C179">
                <wp:simplePos x="0" y="0"/>
                <wp:positionH relativeFrom="column">
                  <wp:posOffset>4351655</wp:posOffset>
                </wp:positionH>
                <wp:positionV relativeFrom="paragraph">
                  <wp:posOffset>519430</wp:posOffset>
                </wp:positionV>
                <wp:extent cx="1682750" cy="140462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1E" w:rsidRPr="00604C68" w:rsidRDefault="0057051E" w:rsidP="005705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: 1dílek </w:t>
                            </w:r>
                            <w:r w:rsidRPr="00604C68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≅</w:t>
                            </w:r>
                            <w:r w:rsidRPr="00604C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C68" w:rsidRPr="00604C68">
                              <w:rPr>
                                <w:sz w:val="24"/>
                                <w:szCs w:val="24"/>
                              </w:rPr>
                              <w:t>0,1</w:t>
                            </w:r>
                          </w:p>
                          <w:p w:rsidR="0057051E" w:rsidRPr="0057051E" w:rsidRDefault="0057051E" w:rsidP="005705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4C68">
                              <w:rPr>
                                <w:sz w:val="24"/>
                                <w:szCs w:val="24"/>
                              </w:rPr>
                              <w:t xml:space="preserve">      1dílek </w:t>
                            </w:r>
                            <w:r w:rsidRPr="00604C68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≅</w:t>
                            </w:r>
                            <w:r w:rsidRPr="00604C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C68" w:rsidRPr="00604C68">
                              <w:rPr>
                                <w:sz w:val="24"/>
                                <w:szCs w:val="24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A02A7" id="_x0000_s1033" type="#_x0000_t202" style="position:absolute;margin-left:342.65pt;margin-top:40.9pt;width:132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" filled="f" stroked="f">
                <v:textbox style="mso-fit-shape-to-text:t">
                  <w:txbxContent>
                    <w:p w:rsidR="0057051E" w:rsidRPr="00604C68" w:rsidRDefault="0057051E" w:rsidP="005705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: 1dílek </w:t>
                      </w:r>
                      <w:r w:rsidRPr="00604C68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≅</w:t>
                      </w:r>
                      <w:r w:rsidRPr="00604C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4C68" w:rsidRPr="00604C68">
                        <w:rPr>
                          <w:sz w:val="24"/>
                          <w:szCs w:val="24"/>
                        </w:rPr>
                        <w:t>0,1</w:t>
                      </w:r>
                    </w:p>
                    <w:p w:rsidR="0057051E" w:rsidRPr="0057051E" w:rsidRDefault="0057051E" w:rsidP="0057051E">
                      <w:pPr>
                        <w:rPr>
                          <w:sz w:val="24"/>
                          <w:szCs w:val="24"/>
                        </w:rPr>
                      </w:pPr>
                      <w:r w:rsidRPr="00604C68">
                        <w:rPr>
                          <w:sz w:val="24"/>
                          <w:szCs w:val="24"/>
                        </w:rPr>
                        <w:t xml:space="preserve">      1dílek </w:t>
                      </w:r>
                      <w:r w:rsidRPr="00604C68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≅</w:t>
                      </w:r>
                      <w:r w:rsidRPr="00604C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4C68" w:rsidRPr="00604C68">
                        <w:rPr>
                          <w:sz w:val="24"/>
                          <w:szCs w:val="24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57051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EA02A7" wp14:editId="2E74C179">
                <wp:simplePos x="0" y="0"/>
                <wp:positionH relativeFrom="margin">
                  <wp:align>left</wp:align>
                </wp:positionH>
                <wp:positionV relativeFrom="paragraph">
                  <wp:posOffset>528320</wp:posOffset>
                </wp:positionV>
                <wp:extent cx="876300" cy="140462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1E" w:rsidRPr="0057051E" w:rsidRDefault="0057051E" w:rsidP="005705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57051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A02A7" id="_x0000_s1034" type="#_x0000_t202" style="position:absolute;margin-left:0;margin-top:41.6pt;width:69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" filled="f" stroked="f">
                <v:textbox style="mso-fit-shape-to-text:t">
                  <w:txbxContent>
                    <w:p w:rsidR="0057051E" w:rsidRPr="0057051E" w:rsidRDefault="0057051E" w:rsidP="005705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57051E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51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AF8E81" wp14:editId="69FA8DA1">
                <wp:simplePos x="0" y="0"/>
                <wp:positionH relativeFrom="column">
                  <wp:posOffset>3602355</wp:posOffset>
                </wp:positionH>
                <wp:positionV relativeFrom="paragraph">
                  <wp:posOffset>2405380</wp:posOffset>
                </wp:positionV>
                <wp:extent cx="876300" cy="140462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1E" w:rsidRPr="0057051E" w:rsidRDefault="0057051E" w:rsidP="005705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51E">
                              <w:rPr>
                                <w:sz w:val="24"/>
                                <w:szCs w:val="24"/>
                              </w:rPr>
                              <w:t>Střída 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F8E81" id="_x0000_s1035" type="#_x0000_t202" style="position:absolute;margin-left:283.65pt;margin-top:189.4pt;width:6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" filled="f" stroked="f">
                <v:textbox style="mso-fit-shape-to-text:t">
                  <w:txbxContent>
                    <w:p w:rsidR="0057051E" w:rsidRPr="0057051E" w:rsidRDefault="0057051E" w:rsidP="0057051E">
                      <w:pPr>
                        <w:rPr>
                          <w:sz w:val="24"/>
                          <w:szCs w:val="24"/>
                        </w:rPr>
                      </w:pPr>
                      <w:r w:rsidRPr="0057051E">
                        <w:rPr>
                          <w:sz w:val="24"/>
                          <w:szCs w:val="24"/>
                        </w:rPr>
                        <w:t>Střída [1]</w:t>
                      </w:r>
                    </w:p>
                  </w:txbxContent>
                </v:textbox>
              </v:shape>
            </w:pict>
          </mc:Fallback>
        </mc:AlternateContent>
      </w:r>
      <w:r w:rsidR="0057051E" w:rsidRPr="00375B2C"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347980</wp:posOffset>
            </wp:positionV>
            <wp:extent cx="4381500" cy="265620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B8">
        <w:rPr>
          <w:rFonts w:ascii="Calibri" w:hAnsi="Calibri" w:cs="Calibri"/>
          <w:b/>
          <w:sz w:val="24"/>
          <w:szCs w:val="24"/>
          <w:u w:val="single"/>
        </w:rPr>
        <w:t>GRAF:</w:t>
      </w:r>
    </w:p>
    <w:p w:rsidR="00375B2C" w:rsidRDefault="00375B2C" w:rsidP="00D70858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168ED" w:rsidRDefault="00604C68" w:rsidP="00D70858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97E0A5" wp14:editId="2791EAB7">
                <wp:simplePos x="0" y="0"/>
                <wp:positionH relativeFrom="margin">
                  <wp:posOffset>69850</wp:posOffset>
                </wp:positionH>
                <wp:positionV relativeFrom="paragraph">
                  <wp:posOffset>185420</wp:posOffset>
                </wp:positionV>
                <wp:extent cx="876300" cy="140462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68" w:rsidRPr="0057051E" w:rsidRDefault="00604C68" w:rsidP="00604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[%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7E0A5" id="_x0000_s1036" type="#_x0000_t202" style="position:absolute;margin-left:5.5pt;margin-top:14.6pt;width:6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" filled="f" stroked="f">
                <v:textbox style="mso-fit-shape-to-text:t">
                  <w:txbxContent>
                    <w:p w:rsidR="00604C68" w:rsidRPr="0057051E" w:rsidRDefault="00604C68" w:rsidP="00604C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η</w:t>
                      </w:r>
                      <w:r>
                        <w:rPr>
                          <w:sz w:val="24"/>
                          <w:szCs w:val="24"/>
                        </w:rPr>
                        <w:t xml:space="preserve"> [%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028F8C" wp14:editId="0749B7BE">
                <wp:simplePos x="0" y="0"/>
                <wp:positionH relativeFrom="column">
                  <wp:posOffset>4273550</wp:posOffset>
                </wp:positionH>
                <wp:positionV relativeFrom="paragraph">
                  <wp:posOffset>2433320</wp:posOffset>
                </wp:positionV>
                <wp:extent cx="876300" cy="140462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68" w:rsidRPr="0057051E" w:rsidRDefault="00604C68" w:rsidP="00604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051E">
                              <w:rPr>
                                <w:sz w:val="24"/>
                                <w:szCs w:val="24"/>
                              </w:rPr>
                              <w:t>Střída 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8F8C" id="_x0000_s1037" type="#_x0000_t202" style="position:absolute;margin-left:336.5pt;margin-top:191.6pt;width:6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" filled="f" stroked="f">
                <v:textbox style="mso-fit-shape-to-text:t">
                  <w:txbxContent>
                    <w:p w:rsidR="00604C68" w:rsidRPr="0057051E" w:rsidRDefault="00604C68" w:rsidP="00604C68">
                      <w:pPr>
                        <w:rPr>
                          <w:sz w:val="24"/>
                          <w:szCs w:val="24"/>
                        </w:rPr>
                      </w:pPr>
                      <w:r w:rsidRPr="0057051E">
                        <w:rPr>
                          <w:sz w:val="24"/>
                          <w:szCs w:val="24"/>
                        </w:rPr>
                        <w:t>Střída 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F67184" wp14:editId="756DC2CC">
                <wp:simplePos x="0" y="0"/>
                <wp:positionH relativeFrom="column">
                  <wp:posOffset>4775200</wp:posOffset>
                </wp:positionH>
                <wp:positionV relativeFrom="paragraph">
                  <wp:posOffset>350520</wp:posOffset>
                </wp:positionV>
                <wp:extent cx="1682750" cy="140462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68" w:rsidRPr="00604C68" w:rsidRDefault="00604C68" w:rsidP="00604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: 1dílek </w:t>
                            </w:r>
                            <w:r w:rsidRPr="00604C68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≅</w:t>
                            </w:r>
                            <w:r w:rsidRPr="00604C68">
                              <w:rPr>
                                <w:sz w:val="24"/>
                                <w:szCs w:val="24"/>
                              </w:rPr>
                              <w:t xml:space="preserve"> 0,1</w:t>
                            </w:r>
                          </w:p>
                          <w:p w:rsidR="00604C68" w:rsidRPr="0057051E" w:rsidRDefault="00604C68" w:rsidP="00604C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4C68">
                              <w:rPr>
                                <w:sz w:val="24"/>
                                <w:szCs w:val="24"/>
                              </w:rPr>
                              <w:t xml:space="preserve">      1dílek </w:t>
                            </w:r>
                            <w:r w:rsidRPr="00604C68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≅</w:t>
                            </w:r>
                            <w:r w:rsidRPr="00604C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67184" id="_x0000_s1038" type="#_x0000_t202" style="position:absolute;margin-left:376pt;margin-top:27.6pt;width:132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" filled="f" stroked="f">
                <v:textbox style="mso-fit-shape-to-text:t">
                  <w:txbxContent>
                    <w:p w:rsidR="00604C68" w:rsidRPr="00604C68" w:rsidRDefault="00604C68" w:rsidP="00604C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: 1dílek </w:t>
                      </w:r>
                      <w:r w:rsidRPr="00604C68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≅</w:t>
                      </w:r>
                      <w:r w:rsidRPr="00604C68">
                        <w:rPr>
                          <w:sz w:val="24"/>
                          <w:szCs w:val="24"/>
                        </w:rPr>
                        <w:t xml:space="preserve"> 0,1</w:t>
                      </w:r>
                    </w:p>
                    <w:p w:rsidR="00604C68" w:rsidRPr="0057051E" w:rsidRDefault="00604C68" w:rsidP="00604C68">
                      <w:pPr>
                        <w:rPr>
                          <w:sz w:val="24"/>
                          <w:szCs w:val="24"/>
                        </w:rPr>
                      </w:pPr>
                      <w:r w:rsidRPr="00604C68">
                        <w:rPr>
                          <w:sz w:val="24"/>
                          <w:szCs w:val="24"/>
                        </w:rPr>
                        <w:t xml:space="preserve">      1dílek </w:t>
                      </w:r>
                      <w:r w:rsidRPr="00604C68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≅</w:t>
                      </w:r>
                      <w:r w:rsidRPr="00604C6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3A9224" wp14:editId="7C055307">
                <wp:simplePos x="0" y="0"/>
                <wp:positionH relativeFrom="column">
                  <wp:posOffset>1695450</wp:posOffset>
                </wp:positionH>
                <wp:positionV relativeFrom="paragraph">
                  <wp:posOffset>-163830</wp:posOffset>
                </wp:positionV>
                <wp:extent cx="1155700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68" w:rsidRPr="0057051E" w:rsidRDefault="00604C68" w:rsidP="00604C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η </w:t>
                            </w:r>
                            <w:r w:rsidRPr="0057051E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51E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051E">
                              <w:rPr>
                                <w:sz w:val="28"/>
                                <w:szCs w:val="28"/>
                              </w:rPr>
                              <w:t>(stří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A9224" id="_x0000_s1039" type="#_x0000_t202" style="position:absolute;margin-left:133.5pt;margin-top:-12.9pt;width:9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" filled="f" stroked="f">
                <v:textbox style="mso-fit-shape-to-text:t">
                  <w:txbxContent>
                    <w:p w:rsidR="00604C68" w:rsidRPr="0057051E" w:rsidRDefault="00604C68" w:rsidP="00604C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η </w:t>
                      </w:r>
                      <w:r w:rsidRPr="0057051E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7051E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7051E">
                        <w:rPr>
                          <w:sz w:val="28"/>
                          <w:szCs w:val="28"/>
                        </w:rPr>
                        <w:t>(střída)</w:t>
                      </w:r>
                    </w:p>
                  </w:txbxContent>
                </v:textbox>
              </v:shape>
            </w:pict>
          </mc:Fallback>
        </mc:AlternateContent>
      </w:r>
      <w:r w:rsidR="00375B2C" w:rsidRPr="00375B2C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5311140" cy="3563962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94" cy="35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ED" w:rsidRDefault="009168ED" w:rsidP="00D70858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a) Zapojení CH2 osciloskopu na bázi tranzistoru</w:t>
      </w:r>
    </w:p>
    <w:p w:rsidR="009168ED" w:rsidRDefault="00604C68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49EA6688" wp14:editId="406C4367">
            <wp:extent cx="3048000" cy="22288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File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42" w:rsidRPr="009A2842" w:rsidRDefault="009A2842" w:rsidP="009168ED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 obrázku je červeně napětí U</w:t>
      </w:r>
      <w:r w:rsidRPr="009A2842">
        <w:rPr>
          <w:rFonts w:ascii="Calibri" w:hAnsi="Calibri" w:cs="Calibri"/>
          <w:bCs/>
          <w:sz w:val="24"/>
          <w:szCs w:val="24"/>
          <w:vertAlign w:val="subscript"/>
        </w:rPr>
        <w:t>BE</w:t>
      </w:r>
      <w:r>
        <w:rPr>
          <w:rFonts w:ascii="Calibri" w:hAnsi="Calibri" w:cs="Calibri"/>
          <w:bCs/>
          <w:sz w:val="24"/>
          <w:szCs w:val="24"/>
        </w:rPr>
        <w:t>, můžeme si všimnout překmitů při spínaní tranzistoru.</w:t>
      </w:r>
    </w:p>
    <w:p w:rsidR="009168ED" w:rsidRDefault="009168E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168ED" w:rsidRDefault="009168E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b) Zapojení CH2 osciloskopu na kolektor tranzistoru</w:t>
      </w:r>
    </w:p>
    <w:p w:rsidR="009168ED" w:rsidRDefault="00604C68" w:rsidP="009168ED">
      <w:pPr>
        <w:ind w:hanging="284"/>
        <w:rPr>
          <w:rFonts w:ascii="Calibri" w:hAnsi="Calibri" w:cs="Calibri"/>
          <w:bCs/>
          <w:sz w:val="24"/>
          <w:szCs w:val="24"/>
        </w:rPr>
      </w:pPr>
      <w:r w:rsidRPr="009168ED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074425C7" wp14:editId="5C69FF75">
            <wp:extent cx="3048000" cy="22288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File0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68" w:rsidRDefault="00604C68" w:rsidP="009168ED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 obrázku je červeně napětí U</w:t>
      </w:r>
      <w:r w:rsidRPr="00604C68">
        <w:rPr>
          <w:rFonts w:ascii="Calibri" w:hAnsi="Calibri" w:cs="Calibri"/>
          <w:bCs/>
          <w:sz w:val="24"/>
          <w:szCs w:val="24"/>
          <w:vertAlign w:val="subscript"/>
        </w:rPr>
        <w:t>CE</w:t>
      </w:r>
      <w:r>
        <w:rPr>
          <w:rFonts w:ascii="Calibri" w:hAnsi="Calibri" w:cs="Calibri"/>
          <w:bCs/>
          <w:sz w:val="24"/>
          <w:szCs w:val="24"/>
        </w:rPr>
        <w:t xml:space="preserve">, můžeme si všimnout </w:t>
      </w:r>
      <w:r w:rsidR="009A2842">
        <w:rPr>
          <w:rFonts w:ascii="Calibri" w:hAnsi="Calibri" w:cs="Calibri"/>
          <w:bCs/>
          <w:sz w:val="24"/>
          <w:szCs w:val="24"/>
        </w:rPr>
        <w:t>překmitů při uzavírání</w:t>
      </w:r>
      <w:r>
        <w:rPr>
          <w:rFonts w:ascii="Calibri" w:hAnsi="Calibri" w:cs="Calibri"/>
          <w:bCs/>
          <w:sz w:val="24"/>
          <w:szCs w:val="24"/>
        </w:rPr>
        <w:t xml:space="preserve"> tranzistoru. </w:t>
      </w:r>
    </w:p>
    <w:p w:rsidR="009168ED" w:rsidRDefault="009168ED" w:rsidP="009168ED">
      <w:pPr>
        <w:ind w:hanging="284"/>
        <w:rPr>
          <w:rFonts w:ascii="Calibri" w:hAnsi="Calibri" w:cs="Calibri"/>
          <w:bCs/>
          <w:sz w:val="24"/>
          <w:szCs w:val="24"/>
        </w:rPr>
      </w:pPr>
    </w:p>
    <w:p w:rsidR="009A2842" w:rsidRDefault="009A2842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A2842" w:rsidRDefault="009A2842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A2842" w:rsidRDefault="009A2842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9168ED" w:rsidRDefault="009168E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c) Zapojení CH2 osciloskopu na výstup transformátoru</w:t>
      </w:r>
    </w:p>
    <w:p w:rsidR="009168ED" w:rsidRDefault="009168ED" w:rsidP="009168ED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3048000" cy="22288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File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ED" w:rsidRPr="009A2842" w:rsidRDefault="009A2842" w:rsidP="009A2842">
      <w:pPr>
        <w:ind w:left="-14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a obrázku je červeně napětí na </w:t>
      </w:r>
      <w:r w:rsidR="008A2AFA">
        <w:rPr>
          <w:rFonts w:ascii="Calibri" w:hAnsi="Calibri" w:cs="Calibri"/>
          <w:bCs/>
          <w:sz w:val="24"/>
          <w:szCs w:val="24"/>
        </w:rPr>
        <w:t>transformátoru</w:t>
      </w:r>
      <w:r>
        <w:rPr>
          <w:rFonts w:ascii="Calibri" w:hAnsi="Calibri" w:cs="Calibri"/>
          <w:bCs/>
          <w:sz w:val="24"/>
          <w:szCs w:val="24"/>
        </w:rPr>
        <w:t xml:space="preserve">, můžeme si všimnout, že je skoro stejné jako napětí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9A2842">
        <w:rPr>
          <w:rFonts w:ascii="Calibri" w:hAnsi="Calibri" w:cs="Calibri"/>
          <w:bCs/>
          <w:sz w:val="24"/>
          <w:szCs w:val="24"/>
          <w:vertAlign w:val="subscript"/>
        </w:rPr>
        <w:t>c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, neboť napětí jde z tranzistoru přímo to </w:t>
      </w:r>
      <w:proofErr w:type="gramStart"/>
      <w:r>
        <w:rPr>
          <w:rFonts w:ascii="Calibri" w:hAnsi="Calibri" w:cs="Calibri"/>
          <w:bCs/>
          <w:sz w:val="24"/>
          <w:szCs w:val="24"/>
        </w:rPr>
        <w:t>trafa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a to </w:t>
      </w:r>
      <w:r w:rsidR="008A2AFA">
        <w:rPr>
          <w:rFonts w:ascii="Calibri" w:hAnsi="Calibri" w:cs="Calibri"/>
          <w:bCs/>
          <w:sz w:val="24"/>
          <w:szCs w:val="24"/>
        </w:rPr>
        <w:t>jen transformuje (v našem případě zvyšuje hodnotu) napětí.</w:t>
      </w:r>
    </w:p>
    <w:p w:rsidR="009168ED" w:rsidRDefault="009168E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d) Zapojení CH2 osciloskopu </w:t>
      </w:r>
      <w:r w:rsidR="000711FD">
        <w:rPr>
          <w:rFonts w:ascii="Calibri" w:hAnsi="Calibri" w:cs="Calibri"/>
          <w:b/>
          <w:sz w:val="24"/>
          <w:szCs w:val="24"/>
          <w:u w:val="single"/>
        </w:rPr>
        <w:t>na tlumivku filtračního řetězce</w:t>
      </w:r>
    </w:p>
    <w:p w:rsidR="000711FD" w:rsidRDefault="000711F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0711FD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3048000" cy="22288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File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FA" w:rsidRPr="008A2AFA" w:rsidRDefault="008A2AFA" w:rsidP="008A2AFA">
      <w:pPr>
        <w:ind w:left="-142"/>
        <w:rPr>
          <w:rFonts w:ascii="Calibri" w:hAnsi="Calibri" w:cs="Calibri"/>
          <w:bCs/>
          <w:sz w:val="24"/>
          <w:szCs w:val="24"/>
        </w:rPr>
      </w:pPr>
      <w:r w:rsidRPr="008A2AFA">
        <w:rPr>
          <w:rFonts w:ascii="Calibri" w:hAnsi="Calibri" w:cs="Calibri"/>
          <w:bCs/>
          <w:sz w:val="24"/>
          <w:szCs w:val="24"/>
        </w:rPr>
        <w:t xml:space="preserve">Na </w:t>
      </w:r>
      <w:r>
        <w:rPr>
          <w:rFonts w:ascii="Calibri" w:hAnsi="Calibri" w:cs="Calibri"/>
          <w:bCs/>
          <w:sz w:val="24"/>
          <w:szCs w:val="24"/>
        </w:rPr>
        <w:t xml:space="preserve">obrázku je červeně napětí na tlumivce </w:t>
      </w:r>
      <w:proofErr w:type="gramStart"/>
      <w:r>
        <w:rPr>
          <w:rFonts w:ascii="Calibri" w:hAnsi="Calibri" w:cs="Calibri"/>
          <w:bCs/>
          <w:sz w:val="24"/>
          <w:szCs w:val="24"/>
        </w:rPr>
        <w:t>v</w:t>
      </w:r>
      <w:proofErr w:type="gramEnd"/>
      <w:r>
        <w:rPr>
          <w:rFonts w:ascii="Calibri" w:hAnsi="Calibri" w:cs="Calibri"/>
          <w:bCs/>
          <w:sz w:val="24"/>
          <w:szCs w:val="24"/>
        </w:rPr>
        <w:t> filtračním řetězci, napětí je částečně vyfiltrováno, ovšem stále jde o střídavé napětí.</w:t>
      </w:r>
    </w:p>
    <w:p w:rsidR="000711FD" w:rsidRDefault="000711F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0711FD" w:rsidRDefault="000711FD" w:rsidP="009168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) Zapojení CH2 osciloskopu na zátěž</w:t>
      </w:r>
    </w:p>
    <w:p w:rsidR="000711FD" w:rsidRDefault="000711FD" w:rsidP="009168ED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3048000" cy="22288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File4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3D" w:rsidRDefault="008A2AFA" w:rsidP="0096383D">
      <w:pPr>
        <w:ind w:left="-14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a obrázku je červeně napětí na zátěži, napětí prošlo filtračním řetězcem, můžeme </w:t>
      </w:r>
      <w:proofErr w:type="gramStart"/>
      <w:r>
        <w:rPr>
          <w:rFonts w:ascii="Calibri" w:hAnsi="Calibri" w:cs="Calibri"/>
          <w:bCs/>
          <w:sz w:val="24"/>
          <w:szCs w:val="24"/>
        </w:rPr>
        <w:t>vidět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že se už jedná o stejnosměrné napětí.</w:t>
      </w:r>
    </w:p>
    <w:p w:rsidR="0096383D" w:rsidRDefault="0096383D" w:rsidP="0096383D">
      <w:pPr>
        <w:ind w:left="-142"/>
        <w:rPr>
          <w:rFonts w:ascii="Calibri" w:hAnsi="Calibri" w:cs="Calibri"/>
          <w:bCs/>
          <w:sz w:val="24"/>
          <w:szCs w:val="24"/>
        </w:rPr>
      </w:pPr>
    </w:p>
    <w:p w:rsidR="007B37DC" w:rsidRPr="00417B90" w:rsidRDefault="00540FBB" w:rsidP="00417B90">
      <w:pPr>
        <w:ind w:left="-142"/>
        <w:rPr>
          <w:rFonts w:ascii="Calibri" w:hAnsi="Calibri" w:cs="Calibri"/>
          <w:bCs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  <w:r w:rsidR="0096383D">
        <w:rPr>
          <w:rFonts w:ascii="Calibri" w:hAnsi="Calibri" w:cs="Calibri"/>
          <w:sz w:val="24"/>
          <w:szCs w:val="24"/>
        </w:rPr>
        <w:t xml:space="preserve">Při měření </w:t>
      </w:r>
      <w:r w:rsidR="0096383D" w:rsidRPr="0096383D">
        <w:rPr>
          <w:rFonts w:ascii="Calibri" w:hAnsi="Calibri" w:cs="Calibri"/>
          <w:bCs/>
          <w:sz w:val="24"/>
          <w:szCs w:val="24"/>
        </w:rPr>
        <w:t>jsem</w:t>
      </w:r>
      <w:r w:rsidR="0096383D">
        <w:rPr>
          <w:rFonts w:ascii="Calibri" w:hAnsi="Calibri" w:cs="Calibri"/>
          <w:bCs/>
          <w:sz w:val="24"/>
          <w:szCs w:val="24"/>
        </w:rPr>
        <w:t xml:space="preserve"> změřil</w:t>
      </w:r>
      <w:r w:rsidR="0096383D" w:rsidRPr="0096383D">
        <w:rPr>
          <w:rFonts w:ascii="Calibri" w:hAnsi="Calibri" w:cs="Calibri"/>
          <w:bCs/>
          <w:sz w:val="24"/>
          <w:szCs w:val="24"/>
        </w:rPr>
        <w:t xml:space="preserve"> závislost výstupního napětí na střídu, závislost účinnosti na střídě a průběhy napětí v různých částech obvodu, všechny naměřené hodnoty a tvar charakteristik odpovídají předpokladům.</w:t>
      </w:r>
      <w:r w:rsidR="0096383D">
        <w:rPr>
          <w:rFonts w:ascii="Calibri" w:hAnsi="Calibri" w:cs="Calibri"/>
          <w:bCs/>
          <w:sz w:val="24"/>
          <w:szCs w:val="24"/>
        </w:rPr>
        <w:t xml:space="preserve"> Potvrdil jsem si</w:t>
      </w:r>
      <w:r w:rsidR="0096383D" w:rsidRPr="0096383D">
        <w:rPr>
          <w:rFonts w:ascii="Calibri" w:hAnsi="Calibri" w:cs="Calibri"/>
          <w:bCs/>
          <w:sz w:val="24"/>
          <w:szCs w:val="24"/>
        </w:rPr>
        <w:t>, že účinnost zdroje závisí na střídě,</w:t>
      </w:r>
      <w:r w:rsidR="0096383D">
        <w:rPr>
          <w:rFonts w:ascii="Calibri" w:hAnsi="Calibri" w:cs="Calibri"/>
          <w:bCs/>
          <w:sz w:val="24"/>
          <w:szCs w:val="24"/>
        </w:rPr>
        <w:t xml:space="preserve"> a proto si</w:t>
      </w:r>
      <w:r w:rsidR="0096383D" w:rsidRPr="0096383D">
        <w:rPr>
          <w:rFonts w:ascii="Calibri" w:hAnsi="Calibri" w:cs="Calibri"/>
          <w:bCs/>
          <w:sz w:val="24"/>
          <w:szCs w:val="24"/>
        </w:rPr>
        <w:t xml:space="preserve"> </w:t>
      </w:r>
      <w:r w:rsidR="0096383D">
        <w:rPr>
          <w:rFonts w:ascii="Calibri" w:hAnsi="Calibri" w:cs="Calibri"/>
          <w:bCs/>
          <w:sz w:val="24"/>
          <w:szCs w:val="24"/>
        </w:rPr>
        <w:t xml:space="preserve">myslím, že </w:t>
      </w:r>
      <w:r w:rsidR="0096383D" w:rsidRPr="0096383D">
        <w:rPr>
          <w:rFonts w:ascii="Calibri" w:hAnsi="Calibri" w:cs="Calibri"/>
          <w:bCs/>
          <w:sz w:val="24"/>
          <w:szCs w:val="24"/>
        </w:rPr>
        <w:t xml:space="preserve">by bylo vhodné zdroj provozovat jen při </w:t>
      </w:r>
      <w:r w:rsidR="0096383D">
        <w:rPr>
          <w:rFonts w:ascii="Calibri" w:hAnsi="Calibri" w:cs="Calibri"/>
          <w:bCs/>
          <w:sz w:val="24"/>
          <w:szCs w:val="24"/>
        </w:rPr>
        <w:t xml:space="preserve">jeho </w:t>
      </w:r>
      <w:r w:rsidR="0096383D" w:rsidRPr="0096383D">
        <w:rPr>
          <w:rFonts w:ascii="Calibri" w:hAnsi="Calibri" w:cs="Calibri"/>
          <w:bCs/>
          <w:sz w:val="24"/>
          <w:szCs w:val="24"/>
        </w:rPr>
        <w:t>nejvyšší účinnosti</w:t>
      </w:r>
      <w:r w:rsidR="0096383D">
        <w:rPr>
          <w:rFonts w:ascii="Calibri" w:hAnsi="Calibri" w:cs="Calibri"/>
          <w:bCs/>
          <w:sz w:val="24"/>
          <w:szCs w:val="24"/>
        </w:rPr>
        <w:t>.</w:t>
      </w:r>
    </w:p>
    <w:sectPr w:rsidR="007B37DC" w:rsidRPr="00417B90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716" w:rsidRDefault="00A50716" w:rsidP="00FD73A7">
      <w:r>
        <w:separator/>
      </w:r>
    </w:p>
  </w:endnote>
  <w:endnote w:type="continuationSeparator" w:id="0">
    <w:p w:rsidR="00A50716" w:rsidRDefault="00A50716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716" w:rsidRDefault="00A50716" w:rsidP="00FD73A7">
      <w:r>
        <w:separator/>
      </w:r>
    </w:p>
  </w:footnote>
  <w:footnote w:type="continuationSeparator" w:id="0">
    <w:p w:rsidR="00A50716" w:rsidRDefault="00A50716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5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23854"/>
    <w:rsid w:val="00027B40"/>
    <w:rsid w:val="00034117"/>
    <w:rsid w:val="0004316E"/>
    <w:rsid w:val="000444A5"/>
    <w:rsid w:val="000447B9"/>
    <w:rsid w:val="0005184A"/>
    <w:rsid w:val="0006429A"/>
    <w:rsid w:val="00064CC1"/>
    <w:rsid w:val="00065B69"/>
    <w:rsid w:val="00067558"/>
    <w:rsid w:val="000708E3"/>
    <w:rsid w:val="000711FD"/>
    <w:rsid w:val="000727CC"/>
    <w:rsid w:val="000748CE"/>
    <w:rsid w:val="00075EC3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1051A9"/>
    <w:rsid w:val="00111600"/>
    <w:rsid w:val="0011186A"/>
    <w:rsid w:val="0011713E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8012C"/>
    <w:rsid w:val="0018125F"/>
    <w:rsid w:val="00187C6F"/>
    <w:rsid w:val="0019645B"/>
    <w:rsid w:val="001A5B3E"/>
    <w:rsid w:val="001B58A4"/>
    <w:rsid w:val="001C19A1"/>
    <w:rsid w:val="001C2AD1"/>
    <w:rsid w:val="001C5EDC"/>
    <w:rsid w:val="001D2518"/>
    <w:rsid w:val="001D7AED"/>
    <w:rsid w:val="001E113A"/>
    <w:rsid w:val="001E14DC"/>
    <w:rsid w:val="001E3BF8"/>
    <w:rsid w:val="001E4914"/>
    <w:rsid w:val="001E4AB3"/>
    <w:rsid w:val="001F1F6A"/>
    <w:rsid w:val="001F4E6B"/>
    <w:rsid w:val="001F6E83"/>
    <w:rsid w:val="0020266D"/>
    <w:rsid w:val="002140B6"/>
    <w:rsid w:val="002249B8"/>
    <w:rsid w:val="00236363"/>
    <w:rsid w:val="00243A1C"/>
    <w:rsid w:val="0024492E"/>
    <w:rsid w:val="00250C5C"/>
    <w:rsid w:val="00257F31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37D7F"/>
    <w:rsid w:val="00340383"/>
    <w:rsid w:val="00351F31"/>
    <w:rsid w:val="00355FBF"/>
    <w:rsid w:val="00360553"/>
    <w:rsid w:val="00360C80"/>
    <w:rsid w:val="00361046"/>
    <w:rsid w:val="0036321D"/>
    <w:rsid w:val="00363F43"/>
    <w:rsid w:val="00365228"/>
    <w:rsid w:val="00370911"/>
    <w:rsid w:val="003722EE"/>
    <w:rsid w:val="00373FBD"/>
    <w:rsid w:val="00375B2C"/>
    <w:rsid w:val="00380681"/>
    <w:rsid w:val="00382164"/>
    <w:rsid w:val="00382262"/>
    <w:rsid w:val="00383C33"/>
    <w:rsid w:val="003846ED"/>
    <w:rsid w:val="00386AA8"/>
    <w:rsid w:val="0039227E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D637D"/>
    <w:rsid w:val="003D7648"/>
    <w:rsid w:val="003E60FA"/>
    <w:rsid w:val="003E7507"/>
    <w:rsid w:val="003F10C8"/>
    <w:rsid w:val="00407B47"/>
    <w:rsid w:val="00414054"/>
    <w:rsid w:val="00414B76"/>
    <w:rsid w:val="00417B90"/>
    <w:rsid w:val="004216AB"/>
    <w:rsid w:val="00427B2D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520DC1"/>
    <w:rsid w:val="00522EF1"/>
    <w:rsid w:val="00523D0A"/>
    <w:rsid w:val="00540FBB"/>
    <w:rsid w:val="00545F22"/>
    <w:rsid w:val="005518F7"/>
    <w:rsid w:val="00567BE8"/>
    <w:rsid w:val="0057027E"/>
    <w:rsid w:val="0057051E"/>
    <w:rsid w:val="00572BB8"/>
    <w:rsid w:val="00576FC4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3811"/>
    <w:rsid w:val="005D400E"/>
    <w:rsid w:val="005D41AE"/>
    <w:rsid w:val="005E1E54"/>
    <w:rsid w:val="005E4D3F"/>
    <w:rsid w:val="005E6B5B"/>
    <w:rsid w:val="00604C68"/>
    <w:rsid w:val="00605F05"/>
    <w:rsid w:val="00606D6A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34FC"/>
    <w:rsid w:val="00654208"/>
    <w:rsid w:val="00657824"/>
    <w:rsid w:val="00662C32"/>
    <w:rsid w:val="006650F5"/>
    <w:rsid w:val="00666DBE"/>
    <w:rsid w:val="006753A0"/>
    <w:rsid w:val="00680EE0"/>
    <w:rsid w:val="00685FD1"/>
    <w:rsid w:val="006879A3"/>
    <w:rsid w:val="006928A1"/>
    <w:rsid w:val="006A163C"/>
    <w:rsid w:val="006B178F"/>
    <w:rsid w:val="006B1878"/>
    <w:rsid w:val="006B42ED"/>
    <w:rsid w:val="006B7A9A"/>
    <w:rsid w:val="006D1B87"/>
    <w:rsid w:val="006E2A2B"/>
    <w:rsid w:val="00702675"/>
    <w:rsid w:val="0071648F"/>
    <w:rsid w:val="007164BB"/>
    <w:rsid w:val="007212AB"/>
    <w:rsid w:val="0072586E"/>
    <w:rsid w:val="00734558"/>
    <w:rsid w:val="007345EB"/>
    <w:rsid w:val="00735BAA"/>
    <w:rsid w:val="0073768F"/>
    <w:rsid w:val="007462FF"/>
    <w:rsid w:val="00752B46"/>
    <w:rsid w:val="007661B6"/>
    <w:rsid w:val="00767D72"/>
    <w:rsid w:val="00771CCF"/>
    <w:rsid w:val="00773CAA"/>
    <w:rsid w:val="00774AA3"/>
    <w:rsid w:val="00774D0B"/>
    <w:rsid w:val="0078541D"/>
    <w:rsid w:val="00791057"/>
    <w:rsid w:val="0079157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225AC"/>
    <w:rsid w:val="008234E5"/>
    <w:rsid w:val="00832248"/>
    <w:rsid w:val="00832597"/>
    <w:rsid w:val="00837E33"/>
    <w:rsid w:val="00840898"/>
    <w:rsid w:val="0084140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2AFA"/>
    <w:rsid w:val="008A48F0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18B1"/>
    <w:rsid w:val="008F4B2C"/>
    <w:rsid w:val="00902323"/>
    <w:rsid w:val="00910982"/>
    <w:rsid w:val="00911738"/>
    <w:rsid w:val="00914785"/>
    <w:rsid w:val="009168ED"/>
    <w:rsid w:val="00926628"/>
    <w:rsid w:val="009338A3"/>
    <w:rsid w:val="00935414"/>
    <w:rsid w:val="00943817"/>
    <w:rsid w:val="00945707"/>
    <w:rsid w:val="009461A0"/>
    <w:rsid w:val="00953671"/>
    <w:rsid w:val="00957D9A"/>
    <w:rsid w:val="0096383D"/>
    <w:rsid w:val="009701F3"/>
    <w:rsid w:val="00972E51"/>
    <w:rsid w:val="00983E5C"/>
    <w:rsid w:val="00986B83"/>
    <w:rsid w:val="00990A20"/>
    <w:rsid w:val="00990D95"/>
    <w:rsid w:val="0099187E"/>
    <w:rsid w:val="009A2036"/>
    <w:rsid w:val="009A2842"/>
    <w:rsid w:val="009A4776"/>
    <w:rsid w:val="009A78EB"/>
    <w:rsid w:val="009B3372"/>
    <w:rsid w:val="009D2FFE"/>
    <w:rsid w:val="009E1E17"/>
    <w:rsid w:val="009E5447"/>
    <w:rsid w:val="009F2D31"/>
    <w:rsid w:val="00A03FF1"/>
    <w:rsid w:val="00A07E07"/>
    <w:rsid w:val="00A10A44"/>
    <w:rsid w:val="00A16552"/>
    <w:rsid w:val="00A20233"/>
    <w:rsid w:val="00A22EA1"/>
    <w:rsid w:val="00A27623"/>
    <w:rsid w:val="00A35E98"/>
    <w:rsid w:val="00A40A20"/>
    <w:rsid w:val="00A50716"/>
    <w:rsid w:val="00A5580C"/>
    <w:rsid w:val="00A65BB0"/>
    <w:rsid w:val="00A7455C"/>
    <w:rsid w:val="00A81987"/>
    <w:rsid w:val="00A8761E"/>
    <w:rsid w:val="00A94162"/>
    <w:rsid w:val="00AA4713"/>
    <w:rsid w:val="00AA718A"/>
    <w:rsid w:val="00AB0128"/>
    <w:rsid w:val="00AB399D"/>
    <w:rsid w:val="00AB49D6"/>
    <w:rsid w:val="00AC17F4"/>
    <w:rsid w:val="00AC524C"/>
    <w:rsid w:val="00AD5626"/>
    <w:rsid w:val="00AD5800"/>
    <w:rsid w:val="00AD7A5C"/>
    <w:rsid w:val="00AE7C3B"/>
    <w:rsid w:val="00AF5D9D"/>
    <w:rsid w:val="00AF5E10"/>
    <w:rsid w:val="00B011D9"/>
    <w:rsid w:val="00B12D4D"/>
    <w:rsid w:val="00B168AB"/>
    <w:rsid w:val="00B2179F"/>
    <w:rsid w:val="00B2336E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B63AC"/>
    <w:rsid w:val="00BC05C3"/>
    <w:rsid w:val="00BD1B99"/>
    <w:rsid w:val="00BD2C6A"/>
    <w:rsid w:val="00BD3B58"/>
    <w:rsid w:val="00BE35B2"/>
    <w:rsid w:val="00BE4487"/>
    <w:rsid w:val="00BE6D3B"/>
    <w:rsid w:val="00BF527B"/>
    <w:rsid w:val="00BF716F"/>
    <w:rsid w:val="00C01292"/>
    <w:rsid w:val="00C0600F"/>
    <w:rsid w:val="00C06BDC"/>
    <w:rsid w:val="00C13870"/>
    <w:rsid w:val="00C146EB"/>
    <w:rsid w:val="00C157D0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2E01"/>
    <w:rsid w:val="00CB3710"/>
    <w:rsid w:val="00CC07EA"/>
    <w:rsid w:val="00CC301B"/>
    <w:rsid w:val="00CC4A14"/>
    <w:rsid w:val="00CD40F5"/>
    <w:rsid w:val="00CD4263"/>
    <w:rsid w:val="00CD5A1B"/>
    <w:rsid w:val="00CE277A"/>
    <w:rsid w:val="00CE6E05"/>
    <w:rsid w:val="00CF6171"/>
    <w:rsid w:val="00D0272A"/>
    <w:rsid w:val="00D144E9"/>
    <w:rsid w:val="00D17B60"/>
    <w:rsid w:val="00D21483"/>
    <w:rsid w:val="00D2262B"/>
    <w:rsid w:val="00D46371"/>
    <w:rsid w:val="00D47B11"/>
    <w:rsid w:val="00D5117C"/>
    <w:rsid w:val="00D514D3"/>
    <w:rsid w:val="00D55509"/>
    <w:rsid w:val="00D70858"/>
    <w:rsid w:val="00D72704"/>
    <w:rsid w:val="00D91089"/>
    <w:rsid w:val="00DA598B"/>
    <w:rsid w:val="00DB20B8"/>
    <w:rsid w:val="00DB251C"/>
    <w:rsid w:val="00DC2DF8"/>
    <w:rsid w:val="00DC7EF7"/>
    <w:rsid w:val="00DD299D"/>
    <w:rsid w:val="00DD466C"/>
    <w:rsid w:val="00DE45EB"/>
    <w:rsid w:val="00DF4A45"/>
    <w:rsid w:val="00DF649E"/>
    <w:rsid w:val="00E07256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72870"/>
    <w:rsid w:val="00E84E18"/>
    <w:rsid w:val="00E9174A"/>
    <w:rsid w:val="00E91D59"/>
    <w:rsid w:val="00E93797"/>
    <w:rsid w:val="00E93920"/>
    <w:rsid w:val="00E94250"/>
    <w:rsid w:val="00EB378B"/>
    <w:rsid w:val="00EB3BE6"/>
    <w:rsid w:val="00EB7276"/>
    <w:rsid w:val="00EC0B5A"/>
    <w:rsid w:val="00EC1FAF"/>
    <w:rsid w:val="00EC58CF"/>
    <w:rsid w:val="00EE00F2"/>
    <w:rsid w:val="00EE1107"/>
    <w:rsid w:val="00EE1ED7"/>
    <w:rsid w:val="00EF02A7"/>
    <w:rsid w:val="00EF21DD"/>
    <w:rsid w:val="00EF3FB9"/>
    <w:rsid w:val="00EF6DCE"/>
    <w:rsid w:val="00F11CA3"/>
    <w:rsid w:val="00F14F1B"/>
    <w:rsid w:val="00F1523F"/>
    <w:rsid w:val="00F15CA0"/>
    <w:rsid w:val="00F222EC"/>
    <w:rsid w:val="00F23BBB"/>
    <w:rsid w:val="00F2707C"/>
    <w:rsid w:val="00F3112D"/>
    <w:rsid w:val="00F31E89"/>
    <w:rsid w:val="00F36123"/>
    <w:rsid w:val="00F44546"/>
    <w:rsid w:val="00F52F0C"/>
    <w:rsid w:val="00F622F8"/>
    <w:rsid w:val="00F71C47"/>
    <w:rsid w:val="00F86CA8"/>
    <w:rsid w:val="00F87E8C"/>
    <w:rsid w:val="00F911B4"/>
    <w:rsid w:val="00F963FD"/>
    <w:rsid w:val="00F97B49"/>
    <w:rsid w:val="00FA35AF"/>
    <w:rsid w:val="00FA4F79"/>
    <w:rsid w:val="00FA5012"/>
    <w:rsid w:val="00FA7289"/>
    <w:rsid w:val="00FB40E8"/>
    <w:rsid w:val="00FB539A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E75C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D9E2-CDF3-49E0-AFA9-DD503D7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29</cp:revision>
  <cp:lastPrinted>2018-10-09T15:20:00Z</cp:lastPrinted>
  <dcterms:created xsi:type="dcterms:W3CDTF">2019-10-14T17:45:00Z</dcterms:created>
  <dcterms:modified xsi:type="dcterms:W3CDTF">2019-11-24T20:33:00Z</dcterms:modified>
</cp:coreProperties>
</file>